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 w14:paraId="029997C6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1179A41D" w14:textId="77777777" w:rsidR="00947D4B" w:rsidRDefault="00AB4F04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9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ª REUNIÃO ORDINÁRIA 2023 DA CPUA-CAU/PR</w:t>
            </w:r>
          </w:p>
        </w:tc>
      </w:tr>
    </w:tbl>
    <w:p w14:paraId="596032FC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224"/>
        <w:gridCol w:w="979"/>
        <w:gridCol w:w="2883"/>
      </w:tblGrid>
      <w:tr w:rsidR="00947D4B" w14:paraId="55FEB5CC" w14:textId="77777777" w:rsidTr="00C5274F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A90E642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2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DE545D" w14:textId="4D2A592F" w:rsidR="00947D4B" w:rsidRDefault="00AB4F04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8 de setembro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  <w:r w:rsidR="00C5274F">
              <w:rPr>
                <w:rFonts w:ascii="Times New Roman" w:hAnsi="Times New Roman"/>
                <w:spacing w:val="4"/>
                <w:sz w:val="22"/>
                <w:szCs w:val="22"/>
              </w:rPr>
              <w:t>, seg.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35713DC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EA18882" w14:textId="77777777" w:rsidR="00947D4B" w:rsidRDefault="00AB4F04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4h às 17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947D4B" w14:paraId="68F4D143" w14:textId="77777777" w:rsidTr="00C5274F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7913365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8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86D6CD5" w14:textId="3959A4EA" w:rsidR="00947D4B" w:rsidRDefault="00FA304B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Híbrida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</w:t>
            </w:r>
            <w:r w:rsidR="00C5274F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virtual na 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plataforma </w:t>
            </w:r>
            <w:r w:rsidR="00C5274F"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r w:rsidR="00C5274F">
              <w:rPr>
                <w:rFonts w:ascii="Times New Roman" w:hAnsi="Times New Roman" w:cs="Arial"/>
                <w:sz w:val="22"/>
                <w:szCs w:val="22"/>
                <w:lang w:eastAsia="en-US"/>
              </w:rPr>
              <w:t>, e presencial</w:t>
            </w:r>
            <w:r w:rsidR="00CD5B93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r w:rsidR="004B5A32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na sede do 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CAU</w:t>
            </w:r>
            <w:r w:rsidR="00C5274F">
              <w:rPr>
                <w:rFonts w:ascii="Times New Roman" w:hAnsi="Times New Roman" w:cs="Arial"/>
                <w:sz w:val="22"/>
                <w:szCs w:val="22"/>
                <w:lang w:eastAsia="en-US"/>
              </w:rPr>
              <w:t>/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PR.</w:t>
            </w:r>
          </w:p>
        </w:tc>
      </w:tr>
    </w:tbl>
    <w:p w14:paraId="130CE5CA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47D4B" w14:paraId="017BF1BB" w14:textId="77777777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0D81FD1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497FED" w14:textId="77777777" w:rsidR="00947D4B" w:rsidRDefault="00FA304B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BD6942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47D4B" w14:paraId="321B38DE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AF543DE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394036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5615588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947D4B" w14:paraId="6781664A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59617D3B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0E1F72" w14:textId="77777777"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D9182E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 w14:paraId="698243BD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A3E0CF5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983F84E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6D9B85C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 w14:paraId="65C380F8" w14:textId="77777777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56D8AD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6744A80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65AD5AA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  <w:tr w:rsidR="00AB4F04" w14:paraId="09EE701D" w14:textId="77777777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8379C5D" w14:textId="77777777" w:rsidR="00AB4F04" w:rsidRDefault="00AB4F04">
            <w:pP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Convidado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8764F56" w14:textId="77777777" w:rsidR="00AB4F04" w:rsidRPr="0032662F" w:rsidRDefault="00AB4F04" w:rsidP="00AB4F04">
            <w:pPr>
              <w:pStyle w:val="xxmsonormal"/>
              <w:spacing w:before="0" w:beforeAutospacing="0" w:after="0" w:afterAutospacing="0" w:line="276" w:lineRule="atLeast"/>
              <w:rPr>
                <w:color w:val="242424"/>
                <w:sz w:val="22"/>
                <w:szCs w:val="22"/>
              </w:rPr>
            </w:pPr>
            <w:r w:rsidRPr="0032662F">
              <w:rPr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Alessandro Boncompagni Junior</w:t>
            </w:r>
          </w:p>
          <w:p w14:paraId="5DCE6EE2" w14:textId="77777777" w:rsidR="00AB4F04" w:rsidRDefault="00AB4F0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380A95E" w14:textId="77777777" w:rsidR="00AB4F04" w:rsidRDefault="006E55A2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upervisor das Comissões do CAU/PR</w:t>
            </w:r>
          </w:p>
        </w:tc>
      </w:tr>
    </w:tbl>
    <w:p w14:paraId="1B4FD0C5" w14:textId="77777777" w:rsidR="00947D4B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4CAAF5F1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008CCF0" w14:textId="77777777"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 w14:paraId="17EF9CDE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5AA07D3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6FB0B5B" w14:textId="1E74B8F9" w:rsidR="00947D4B" w:rsidRDefault="00AB4F04" w:rsidP="00AB4F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houve a leitura da </w:t>
            </w:r>
            <w:r w:rsidR="00C5274F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, pois por </w:t>
            </w:r>
            <w:r w:rsidR="00C5274F">
              <w:rPr>
                <w:rFonts w:ascii="Times New Roman" w:hAnsi="Times New Roman"/>
                <w:sz w:val="22"/>
                <w:szCs w:val="22"/>
              </w:rPr>
              <w:t xml:space="preserve">Falt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C5274F">
              <w:rPr>
                <w:rFonts w:ascii="Times New Roman" w:hAnsi="Times New Roman"/>
                <w:sz w:val="22"/>
                <w:szCs w:val="22"/>
              </w:rPr>
              <w:t xml:space="preserve">Q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reunião </w:t>
            </w:r>
            <w:r w:rsidR="00C5274F">
              <w:rPr>
                <w:rFonts w:ascii="Times New Roman" w:hAnsi="Times New Roman"/>
                <w:sz w:val="22"/>
                <w:szCs w:val="22"/>
              </w:rPr>
              <w:t>não ocorre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Foram lidas e aprovadas as </w:t>
            </w:r>
            <w:r w:rsidR="00C5274F">
              <w:rPr>
                <w:rFonts w:ascii="Times New Roman" w:hAnsi="Times New Roman"/>
                <w:sz w:val="22"/>
                <w:szCs w:val="22"/>
              </w:rPr>
              <w:t xml:space="preserve">Súmulas </w:t>
            </w:r>
            <w:r w:rsidR="00CD5B93">
              <w:rPr>
                <w:rFonts w:ascii="Times New Roman" w:hAnsi="Times New Roman"/>
                <w:sz w:val="22"/>
                <w:szCs w:val="22"/>
              </w:rPr>
              <w:t>da Reunião Ordinária nº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da Reunião Extraordinária nº</w:t>
            </w:r>
            <w:r w:rsidR="00227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</w:tr>
    </w:tbl>
    <w:p w14:paraId="5E61BF66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66A89A33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6F88238" w14:textId="77777777"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47D4B" w14:paraId="116F88A7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D307A0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7C66722" w14:textId="77777777"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947D4B" w14:paraId="4D6BE059" w14:textId="77777777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EDA2789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122BADCE" w14:textId="6D4CFE8D" w:rsidR="00FA7D85" w:rsidRDefault="00AB4F04" w:rsidP="00AB4F04">
            <w:pPr>
              <w:keepLines/>
              <w:suppressAutoHyphens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reunião se iniciou às 14</w:t>
            </w:r>
            <w:r w:rsidR="004B4F9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</w:t>
            </w:r>
            <w:r w:rsidR="00AE7C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 conselheiro MAUGHAM comunicou que se atrasaria alguns minutos. </w:t>
            </w:r>
          </w:p>
          <w:p w14:paraId="30B7750E" w14:textId="008D577A" w:rsidR="00340B5B" w:rsidRDefault="002272C5" w:rsidP="00AB4F04">
            <w:pPr>
              <w:keepLines/>
              <w:suppressAutoHyphens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 leitura de pauta entre os membros, os relatores solicitaram a retirada dos seguintes pontos de pauta</w:t>
            </w:r>
            <w:r w:rsidR="00FA7D8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09125CED" w14:textId="77777777" w:rsidR="00340B5B" w:rsidRPr="002272C5" w:rsidRDefault="00FA7D85" w:rsidP="00340B5B">
            <w:pPr>
              <w:pStyle w:val="PargrafodaLista"/>
              <w:keepLines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Acompanhamento Parlamentar</w:t>
            </w:r>
            <w:r w:rsidR="00340B5B"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2083A47A" w14:textId="77777777" w:rsidR="00340B5B" w:rsidRPr="002272C5" w:rsidRDefault="00FA7D85" w:rsidP="00340B5B">
            <w:pPr>
              <w:pStyle w:val="PargrafodaLista"/>
              <w:keepLines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Carta aos eleitos</w:t>
            </w:r>
            <w:r w:rsidR="00340B5B"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0E10AA1D" w14:textId="3DCE4675" w:rsidR="004B4F9B" w:rsidRDefault="00FA7D85" w:rsidP="00340B5B">
            <w:pPr>
              <w:pStyle w:val="PargrafodaLista"/>
              <w:keepLines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Planos Diretores Municipais</w:t>
            </w:r>
            <w:r w:rsidR="004B4F9B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75498E85" w14:textId="285CE02B" w:rsidR="00340B5B" w:rsidRPr="002272C5" w:rsidRDefault="00FA7D85" w:rsidP="00340B5B">
            <w:pPr>
              <w:pStyle w:val="PargrafodaLista"/>
              <w:keepLines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ATHIS</w:t>
            </w:r>
            <w:r w:rsidR="00340B5B"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21ED78FB" w14:textId="77777777" w:rsidR="00340B5B" w:rsidRPr="002272C5" w:rsidRDefault="00FA7D85" w:rsidP="00340B5B">
            <w:pPr>
              <w:pStyle w:val="PargrafodaLista"/>
              <w:keepLines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Lei Machuca de Incentivo ao Planejamento Urbano</w:t>
            </w:r>
            <w:r w:rsidR="00340B5B"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2E4707FB" w14:textId="77777777" w:rsidR="00947D4B" w:rsidRPr="002272C5" w:rsidRDefault="00FA7D85" w:rsidP="00340B5B">
            <w:pPr>
              <w:pStyle w:val="PargrafodaLista"/>
              <w:keepLines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</w:pPr>
            <w:r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DELIBERAÇÃO PLENÁRIA DPO/RS Nº 1628/2023 - Homologa a Carta de Passo Fundo que dispõe sobre Planos Diretores e dá outras p</w:t>
            </w:r>
            <w:r w:rsidR="00340B5B" w:rsidRPr="002272C5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rovidências;</w:t>
            </w:r>
          </w:p>
          <w:p w14:paraId="7609F701" w14:textId="7822BFE9" w:rsidR="00340B5B" w:rsidRDefault="00340B5B" w:rsidP="00AB4F04">
            <w:pPr>
              <w:keepLines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mantidos</w:t>
            </w:r>
            <w:r w:rsidR="00FA7D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os pontos de</w:t>
            </w:r>
            <w:r w:rsidR="00FA7D85">
              <w:rPr>
                <w:rFonts w:ascii="Times New Roman" w:hAnsi="Times New Roman"/>
                <w:sz w:val="22"/>
                <w:szCs w:val="22"/>
              </w:rPr>
              <w:t xml:space="preserve"> pauta:</w:t>
            </w:r>
          </w:p>
          <w:p w14:paraId="7755E4DC" w14:textId="77777777" w:rsidR="00C41856" w:rsidRDefault="00536586" w:rsidP="00340B5B">
            <w:pPr>
              <w:pStyle w:val="PargrafodaLista"/>
              <w:keepLines/>
              <w:numPr>
                <w:ilvl w:val="0"/>
                <w:numId w:val="12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s d</w:t>
            </w:r>
            <w:r w:rsidR="00FA7D85" w:rsidRPr="00340B5B">
              <w:rPr>
                <w:rFonts w:ascii="Times New Roman" w:hAnsi="Times New Roman"/>
                <w:sz w:val="22"/>
                <w:szCs w:val="22"/>
              </w:rPr>
              <w:t>a CT</w:t>
            </w:r>
            <w:r w:rsidR="00C4185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66CB90E" w14:textId="001D7F79" w:rsidR="002272C5" w:rsidRDefault="00FA7D85" w:rsidP="00340B5B">
            <w:pPr>
              <w:pStyle w:val="PargrafodaLista"/>
              <w:keepLines/>
              <w:numPr>
                <w:ilvl w:val="0"/>
                <w:numId w:val="12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B5B">
              <w:rPr>
                <w:rFonts w:ascii="Times New Roman" w:hAnsi="Times New Roman"/>
                <w:sz w:val="22"/>
                <w:szCs w:val="22"/>
              </w:rPr>
              <w:t xml:space="preserve">Plano de </w:t>
            </w:r>
            <w:r w:rsidR="004B4F9B" w:rsidRPr="00340B5B">
              <w:rPr>
                <w:rFonts w:ascii="Times New Roman" w:hAnsi="Times New Roman"/>
                <w:sz w:val="22"/>
                <w:szCs w:val="22"/>
              </w:rPr>
              <w:t xml:space="preserve">Desenvolvimento </w:t>
            </w:r>
            <w:r w:rsidRPr="00340B5B">
              <w:rPr>
                <w:rFonts w:ascii="Times New Roman" w:hAnsi="Times New Roman"/>
                <w:sz w:val="22"/>
                <w:szCs w:val="22"/>
              </w:rPr>
              <w:t xml:space="preserve">Urbano Integrado (PDUI) - Região Metropolitana de Curitiba, </w:t>
            </w:r>
          </w:p>
          <w:p w14:paraId="0416C7DC" w14:textId="2B8DFB95" w:rsidR="00FA7D85" w:rsidRPr="002272C5" w:rsidRDefault="00340B5B" w:rsidP="00340B5B">
            <w:pPr>
              <w:pStyle w:val="PargrafodaLista"/>
              <w:keepLines/>
              <w:numPr>
                <w:ilvl w:val="0"/>
                <w:numId w:val="12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2C5">
              <w:rPr>
                <w:rFonts w:ascii="Times New Roman" w:hAnsi="Times New Roman"/>
                <w:sz w:val="22"/>
                <w:szCs w:val="22"/>
              </w:rPr>
              <w:t>Encontro de CPUAs</w:t>
            </w:r>
            <w:r w:rsidR="002272C5" w:rsidRPr="002272C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d</w:t>
            </w:r>
            <w:r w:rsidR="00FA7D85" w:rsidRPr="002272C5">
              <w:rPr>
                <w:rFonts w:ascii="Times New Roman" w:hAnsi="Times New Roman"/>
                <w:sz w:val="22"/>
                <w:szCs w:val="22"/>
              </w:rPr>
              <w:t xml:space="preserve">ia 25 de julho de 2023, das 14 às 18h,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em</w:t>
            </w:r>
            <w:r w:rsidR="00FA7D85" w:rsidRPr="002272C5">
              <w:rPr>
                <w:rFonts w:ascii="Times New Roman" w:hAnsi="Times New Roman"/>
                <w:sz w:val="22"/>
                <w:szCs w:val="22"/>
              </w:rPr>
              <w:t xml:space="preserve"> Sergipe</w:t>
            </w:r>
            <w:r w:rsidRPr="002272C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8FDFE1D" w14:textId="39B0EF68" w:rsidR="00340B5B" w:rsidRDefault="001A2336" w:rsidP="00AB4F04">
            <w:pPr>
              <w:keepLines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coloc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r w:rsidR="002272C5">
              <w:rPr>
                <w:rFonts w:ascii="Times New Roman" w:hAnsi="Times New Roman"/>
                <w:sz w:val="22"/>
                <w:szCs w:val="22"/>
              </w:rPr>
              <w:t xml:space="preserve">pontos no </w:t>
            </w:r>
            <w:r>
              <w:rPr>
                <w:rFonts w:ascii="Times New Roman" w:hAnsi="Times New Roman"/>
                <w:sz w:val="22"/>
                <w:szCs w:val="22"/>
              </w:rPr>
              <w:t>Extra-Paut</w:t>
            </w:r>
            <w:r w:rsidR="00340B5B">
              <w:rPr>
                <w:rFonts w:ascii="Times New Roman" w:hAnsi="Times New Roman"/>
                <w:sz w:val="22"/>
                <w:szCs w:val="22"/>
              </w:rPr>
              <w:t>a:</w:t>
            </w:r>
          </w:p>
          <w:p w14:paraId="430A8B68" w14:textId="41DC330E" w:rsidR="00340B5B" w:rsidRPr="00340B5B" w:rsidRDefault="00340B5B" w:rsidP="00340B5B">
            <w:pPr>
              <w:pStyle w:val="PargrafodaLista"/>
              <w:keepLines/>
              <w:numPr>
                <w:ilvl w:val="0"/>
                <w:numId w:val="1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B5B">
              <w:rPr>
                <w:rFonts w:ascii="Times New Roman" w:hAnsi="Times New Roman"/>
                <w:sz w:val="22"/>
                <w:szCs w:val="22"/>
              </w:rPr>
              <w:t>Carta da Renaturalização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 Cidades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traduzido para o</w:t>
            </w:r>
            <w:r w:rsidRPr="00340B5B">
              <w:rPr>
                <w:rFonts w:ascii="Times New Roman" w:hAnsi="Times New Roman"/>
                <w:sz w:val="22"/>
                <w:szCs w:val="22"/>
              </w:rPr>
              <w:t xml:space="preserve"> Inglê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92EBC7" w14:textId="2D71CB40" w:rsidR="00340B5B" w:rsidRPr="00340B5B" w:rsidRDefault="00340B5B" w:rsidP="00340B5B">
            <w:pPr>
              <w:pStyle w:val="PargrafodaLista"/>
              <w:keepLines/>
              <w:numPr>
                <w:ilvl w:val="0"/>
                <w:numId w:val="1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B5B">
              <w:rPr>
                <w:rFonts w:ascii="Times New Roman" w:hAnsi="Times New Roman"/>
                <w:sz w:val="22"/>
                <w:szCs w:val="22"/>
              </w:rPr>
              <w:t xml:space="preserve">Ação Junto Ao Governo </w:t>
            </w:r>
            <w:r w:rsidR="004B4F9B">
              <w:rPr>
                <w:rFonts w:ascii="Times New Roman" w:hAnsi="Times New Roman"/>
                <w:sz w:val="22"/>
                <w:szCs w:val="22"/>
              </w:rPr>
              <w:t>d</w:t>
            </w:r>
            <w:r w:rsidRPr="00340B5B">
              <w:rPr>
                <w:rFonts w:ascii="Times New Roman" w:hAnsi="Times New Roman"/>
                <w:sz w:val="22"/>
                <w:szCs w:val="22"/>
              </w:rPr>
              <w:t>o Estado Sobre Emergências Climática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3E8A92DE" w14:textId="77777777"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65313500" w14:textId="77777777"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2BCB1F7C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5DCD265F" w14:textId="77777777" w:rsidTr="00B80A9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2A83B3C3" w14:textId="77777777" w:rsidR="00947D4B" w:rsidRDefault="00FA304B" w:rsidP="00593CB8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993FFE8" w14:textId="05DBCD3A" w:rsidR="00947D4B" w:rsidRPr="00BE6656" w:rsidRDefault="00BE6656" w:rsidP="00536586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BE6656">
              <w:rPr>
                <w:rFonts w:ascii="Times New Roman" w:hAnsi="Times New Roman"/>
                <w:b/>
                <w:sz w:val="22"/>
                <w:szCs w:val="22"/>
              </w:rPr>
              <w:t>INFORMES DA C</w:t>
            </w:r>
            <w:r w:rsidR="004B4F9B">
              <w:rPr>
                <w:rFonts w:ascii="Times New Roman" w:hAnsi="Times New Roman"/>
                <w:b/>
                <w:sz w:val="22"/>
                <w:szCs w:val="22"/>
              </w:rPr>
              <w:t xml:space="preserve">OMISSÃO </w:t>
            </w:r>
            <w:r w:rsidRPr="00BE6656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4B4F9B">
              <w:rPr>
                <w:rFonts w:ascii="Times New Roman" w:hAnsi="Times New Roman"/>
                <w:b/>
                <w:sz w:val="22"/>
                <w:szCs w:val="22"/>
              </w:rPr>
              <w:t>EMPORÁRIA DO TOOLKIT URBINAT</w:t>
            </w:r>
          </w:p>
        </w:tc>
      </w:tr>
      <w:tr w:rsidR="00947D4B" w14:paraId="0D30E0D2" w14:textId="77777777" w:rsidTr="008D70A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245E21B" w14:textId="77777777" w:rsidR="00947D4B" w:rsidRDefault="00FA304B" w:rsidP="00593C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DFFE63F" w14:textId="00A6C44C" w:rsidR="00947D4B" w:rsidRPr="00CD5B93" w:rsidRDefault="00FA304B" w:rsidP="00593CB8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4B4F9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947D4B" w14:paraId="6D390705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72D9B5A" w14:textId="77777777" w:rsidR="00947D4B" w:rsidRDefault="00FA304B" w:rsidP="00593C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BAD94FA" w14:textId="77777777" w:rsidR="00947D4B" w:rsidRDefault="00FA304B" w:rsidP="00593CB8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593CB8" w14:paraId="2B78A600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FCF409B" w14:textId="77777777" w:rsidR="00593CB8" w:rsidRDefault="00593CB8" w:rsidP="00593CB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CEE4278" w14:textId="4B1887F8" w:rsidR="004B4F9B" w:rsidRDefault="00BE6656" w:rsidP="00BE665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conselheiro ORMY comunicou que a Comissão T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mporári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vai se reunir na semana que vem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, é 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enúltima reuniã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ordinária dela até o fim do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eríodo de 6</w:t>
            </w:r>
            <w:r w:rsidR="004B4F9B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(seis)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meses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. Os 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membros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Pr="00BE665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rregados de fazer a revisão do document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e 400 páginas, </w:t>
            </w:r>
            <w:r w:rsid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ada membro ficou com uma parte</w:t>
            </w:r>
            <w:r w:rsidR="0058777F" w:rsidRP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a publicação e fez uma tradução literal</w:t>
            </w:r>
            <w:r w:rsid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 desta foi feita uma </w:t>
            </w:r>
            <w:r w:rsidR="0058777F" w:rsidRP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minuta de revisão e adaptação à realidade </w:t>
            </w:r>
            <w:r w:rsidR="0058777F" w:rsidRP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lastRenderedPageBreak/>
              <w:t>brasileira</w:t>
            </w:r>
            <w:r w:rsid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. Na </w:t>
            </w:r>
            <w:r w:rsidR="0058777F" w:rsidRP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róxima reunião</w:t>
            </w:r>
            <w:r w:rsid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vai ser feit</w:t>
            </w:r>
            <w:r w:rsidR="002272C5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58777F" w:rsidRP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eitura</w:t>
            </w:r>
            <w:r w:rsidR="0058777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o documento já revisado e traduzido.</w:t>
            </w:r>
          </w:p>
        </w:tc>
      </w:tr>
    </w:tbl>
    <w:p w14:paraId="4E850E83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5"/>
      </w:tblGrid>
      <w:tr w:rsidR="00947D4B" w14:paraId="755A1643" w14:textId="77777777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618AA07D" w14:textId="77777777"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2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E3BC0A4" w14:textId="77777777" w:rsidR="00947D4B" w:rsidRPr="00B80A9B" w:rsidRDefault="0058777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8777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PLANO DE DESENVOLVIMENTO URBANO INTEGRADO (PDUI) - REGIÃO METROPOLITANA DE CURITIBA</w:t>
            </w:r>
          </w:p>
        </w:tc>
      </w:tr>
      <w:tr w:rsidR="00947D4B" w14:paraId="0C82C7E9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C14FB82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C0164BE" w14:textId="3B5A1FEB" w:rsidR="00947D4B" w:rsidRPr="00CD5B93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CD5B9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CPUA-CAU</w:t>
            </w:r>
            <w:r w:rsidR="004B4F9B" w:rsidRPr="00CD5B9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/</w:t>
            </w:r>
            <w:r w:rsidRPr="00CD5B9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PR</w:t>
            </w:r>
          </w:p>
        </w:tc>
      </w:tr>
      <w:tr w:rsidR="00947D4B" w14:paraId="39B44F56" w14:textId="7777777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03BE4ED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4CA232D" w14:textId="77777777" w:rsidR="00947D4B" w:rsidRDefault="0058777F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Walter Gustavo Linzmeyer</w:t>
            </w:r>
          </w:p>
        </w:tc>
      </w:tr>
      <w:tr w:rsidR="00947D4B" w14:paraId="1849D631" w14:textId="77777777" w:rsidTr="006E78B1">
        <w:trPr>
          <w:trHeight w:val="28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55475DA" w14:textId="77777777" w:rsidR="00947D4B" w:rsidRDefault="00FA304B" w:rsidP="00A976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439FD58" w14:textId="12DEE3E5" w:rsidR="00040B23" w:rsidRDefault="0058777F" w:rsidP="00952A3F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o na reunião anterior foi proposto que se fizesse uma deliberação indicando o Conselheiro GUSTAVO e o MAUGHAM </w:t>
            </w:r>
            <w:r w:rsidRPr="0058777F">
              <w:rPr>
                <w:rFonts w:ascii="Times New Roman" w:hAnsi="Times New Roman"/>
                <w:sz w:val="22"/>
                <w:szCs w:val="22"/>
              </w:rPr>
              <w:t>como possíveis representa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companhar o PDUI da RMC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um assunto da CPUA</w:t>
            </w:r>
            <w:r w:rsidR="002272C5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 como ambos fizeram a inscrição, </w:t>
            </w:r>
          </w:p>
          <w:p w14:paraId="5FB8E7F1" w14:textId="77777777" w:rsidR="003B5CF4" w:rsidRPr="003B5CF4" w:rsidRDefault="003B5CF4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3446">
              <w:rPr>
                <w:rFonts w:ascii="Times New Roman" w:hAnsi="Times New Roman"/>
                <w:b/>
                <w:sz w:val="22"/>
                <w:szCs w:val="22"/>
              </w:rPr>
              <w:t>DELIBERA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3A6F39F" w14:textId="323BF75A" w:rsidR="003B5CF4" w:rsidRDefault="003B5CF4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 xml:space="preserve"> P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ratificar a indicação dos conselheiros MAUGHAM e GUSTAVO para participar do PDUI da Região Metropolitana de Curitiba com representantes da CPUA do CAUPR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B342A76" w14:textId="43CE31BE" w:rsidR="00345EE9" w:rsidRPr="003B5CF4" w:rsidRDefault="00345EE9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Solicitar à Presidência quais foram os encaminhamentos e relato da 1ª Audiência Pública do PDUI da RMC e como ficou a indicação sobre a representação do CAU/PR junto ao processo de revisão do Plano com a AMEP; e</w:t>
            </w:r>
          </w:p>
          <w:p w14:paraId="46DD0A41" w14:textId="018F1A70" w:rsidR="003B5CF4" w:rsidRPr="003B5CF4" w:rsidRDefault="00345EE9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3B5CF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B5CF4" w:rsidRPr="003B5CF4">
              <w:rPr>
                <w:rFonts w:ascii="Times New Roman" w:hAnsi="Times New Roman"/>
                <w:sz w:val="22"/>
                <w:szCs w:val="22"/>
              </w:rPr>
              <w:t>Encaminhar esta Deliberação à Presidência do CAU/PR para ciência e os devidos encaminhamentos;</w:t>
            </w:r>
          </w:p>
          <w:p w14:paraId="28DF443E" w14:textId="77777777" w:rsidR="003B5CF4" w:rsidRPr="00CD5B93" w:rsidRDefault="003B5CF4" w:rsidP="003B5CF4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5B9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17/2023 CPUA-CAU/PR</w:t>
            </w:r>
          </w:p>
        </w:tc>
      </w:tr>
    </w:tbl>
    <w:p w14:paraId="63AADD35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600617" w14:paraId="5C92F7EC" w14:textId="77777777" w:rsidTr="0060061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CF51811" w14:textId="77777777" w:rsidR="00600617" w:rsidRPr="008B345D" w:rsidRDefault="00600617" w:rsidP="00600617">
            <w:pPr>
              <w:pStyle w:val="TableParagraph"/>
              <w:spacing w:line="210" w:lineRule="exact"/>
              <w:ind w:left="0"/>
              <w:rPr>
                <w:b/>
                <w:w w:val="99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2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A90789" w14:textId="1C6DBF89" w:rsidR="00600617" w:rsidRPr="00600617" w:rsidRDefault="00600617" w:rsidP="00600617">
            <w:pPr>
              <w:pStyle w:val="Corpodetexto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061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ENCONTRO DE CPUAS</w:t>
            </w:r>
            <w:r w:rsidR="00345E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60061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25 DE JULHO DE 2023, DAS 14 ÀS 18H, </w:t>
            </w:r>
            <w:r w:rsidR="002272C5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EM</w:t>
            </w:r>
            <w:r w:rsidRPr="0060061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SERGIPE</w:t>
            </w:r>
          </w:p>
        </w:tc>
      </w:tr>
      <w:tr w:rsidR="00600617" w14:paraId="347D0944" w14:textId="77777777" w:rsidTr="00D93446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D3DFAD2" w14:textId="77777777" w:rsidR="00600617" w:rsidRDefault="00600617" w:rsidP="006006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DCBF4DA" w14:textId="4C48FFAF" w:rsidR="00600617" w:rsidRPr="00CD5B93" w:rsidRDefault="00600617" w:rsidP="00600617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345EE9"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600617" w14:paraId="6CB43ACD" w14:textId="77777777" w:rsidTr="00D93446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BD946C7" w14:textId="77777777" w:rsidR="00600617" w:rsidRDefault="00600617" w:rsidP="006006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97D084D" w14:textId="77777777" w:rsidR="00600617" w:rsidRDefault="00600617" w:rsidP="00600617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947D4B" w14:paraId="59AE54A3" w14:textId="77777777" w:rsidTr="00600617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940B997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31CBE15" w14:textId="7B879A7D" w:rsidR="00600617" w:rsidRDefault="00600617" w:rsidP="004B5A32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ORMY participou de forma virtual,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no qu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am levantadas várias questões com relação a Amazônia.</w:t>
            </w:r>
          </w:p>
          <w:p w14:paraId="20B4F882" w14:textId="21A82161" w:rsidR="00453AF5" w:rsidRPr="00536586" w:rsidRDefault="00600617" w:rsidP="004B5A32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ou a questão do Seminário de Renaturalização das Cidades, que foi muito bem recebido. E o projeto do CAU</w:t>
            </w:r>
            <w:r w:rsidR="00345E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DUCA</w:t>
            </w:r>
            <w:r w:rsidR="002272C5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gibi da Turma da Mônica, que foi parabenizado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por tod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FF1E103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 w14:paraId="576AEE48" w14:textId="77777777" w:rsidTr="00600617">
        <w:trPr>
          <w:trHeight w:val="34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D51E3DD" w14:textId="77777777" w:rsidR="006E78B1" w:rsidRDefault="006E78B1" w:rsidP="000E20D2">
            <w:pPr>
              <w:pStyle w:val="TableParagraph"/>
              <w:spacing w:before="57" w:after="57" w:line="210" w:lineRule="exact"/>
              <w:ind w:left="0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4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99F82D4" w14:textId="77777777" w:rsidR="00947D4B" w:rsidRPr="00B80A9B" w:rsidRDefault="00600617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</w:pPr>
            <w:r w:rsidRPr="00600617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  <w:t xml:space="preserve">CARTA </w:t>
            </w:r>
            <w:r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  <w:t xml:space="preserve">DA RENATURALIZAÇÃO DAS CIDADES </w:t>
            </w:r>
            <w:r w:rsidRPr="00600617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  <w:t>EM INGLÊS</w:t>
            </w:r>
          </w:p>
        </w:tc>
      </w:tr>
      <w:tr w:rsidR="00947D4B" w14:paraId="347129DF" w14:textId="77777777" w:rsidTr="0060061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C44363E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FE1CC8E" w14:textId="51828FC6" w:rsidR="00947D4B" w:rsidRPr="00CD5B93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5B9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PUA-CAU</w:t>
            </w:r>
            <w:r w:rsidR="00345EE9" w:rsidRPr="00CD5B9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</w:t>
            </w:r>
            <w:r w:rsidRPr="00CD5B9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</w:t>
            </w:r>
          </w:p>
        </w:tc>
      </w:tr>
      <w:tr w:rsidR="00600617" w14:paraId="3469D1CF" w14:textId="77777777" w:rsidTr="00600617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4601205" w14:textId="77777777" w:rsidR="00600617" w:rsidRDefault="00600617" w:rsidP="006006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4A04AFF" w14:textId="77777777" w:rsidR="00600617" w:rsidRDefault="00600617" w:rsidP="00600617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600617" w14:paraId="48C234F1" w14:textId="77777777" w:rsidTr="00600617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AA2BC60" w14:textId="77777777" w:rsidR="00600617" w:rsidRDefault="00600617" w:rsidP="006006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021A856" w14:textId="388FDC56" w:rsidR="00600617" w:rsidRDefault="00600617" w:rsidP="00600617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sugestão do conselheiro ORMY </w:t>
            </w:r>
            <w:r w:rsidR="00D93446">
              <w:rPr>
                <w:rFonts w:ascii="Times New Roman" w:hAnsi="Times New Roman"/>
                <w:sz w:val="22"/>
                <w:szCs w:val="22"/>
              </w:rPr>
              <w:t xml:space="preserve">é aprovar uma minuta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traduzida para o inglês da carta elaborada no seminário p</w:t>
            </w:r>
            <w:r w:rsidR="00345EE9">
              <w:rPr>
                <w:rFonts w:ascii="Times New Roman" w:hAnsi="Times New Roman"/>
                <w:sz w:val="22"/>
                <w:szCs w:val="22"/>
              </w:rPr>
              <w:t>a</w:t>
            </w:r>
            <w:r w:rsidR="002272C5">
              <w:rPr>
                <w:rFonts w:ascii="Times New Roman" w:hAnsi="Times New Roman"/>
                <w:sz w:val="22"/>
                <w:szCs w:val="22"/>
              </w:rPr>
              <w:t xml:space="preserve">ra </w:t>
            </w:r>
            <w:r w:rsidR="00D93446">
              <w:rPr>
                <w:rFonts w:ascii="Times New Roman" w:hAnsi="Times New Roman"/>
                <w:sz w:val="22"/>
                <w:szCs w:val="22"/>
              </w:rPr>
              <w:t xml:space="preserve">que todos os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membros da Comissão</w:t>
            </w:r>
            <w:r w:rsidR="00D93446">
              <w:rPr>
                <w:rFonts w:ascii="Times New Roman" w:hAnsi="Times New Roman"/>
                <w:sz w:val="22"/>
                <w:szCs w:val="22"/>
              </w:rPr>
              <w:t xml:space="preserve"> po</w:t>
            </w:r>
            <w:r w:rsidR="002272C5">
              <w:rPr>
                <w:rFonts w:ascii="Times New Roman" w:hAnsi="Times New Roman"/>
                <w:sz w:val="22"/>
                <w:szCs w:val="22"/>
              </w:rPr>
              <w:t>ssam</w:t>
            </w:r>
            <w:r w:rsidR="00D93446">
              <w:rPr>
                <w:rFonts w:ascii="Times New Roman" w:hAnsi="Times New Roman"/>
                <w:sz w:val="22"/>
                <w:szCs w:val="22"/>
              </w:rPr>
              <w:t xml:space="preserve"> contribuir com a </w:t>
            </w:r>
            <w:r w:rsidR="002272C5">
              <w:rPr>
                <w:rFonts w:ascii="Times New Roman" w:hAnsi="Times New Roman"/>
                <w:sz w:val="22"/>
                <w:szCs w:val="22"/>
              </w:rPr>
              <w:t xml:space="preserve">revisão da </w:t>
            </w:r>
            <w:r w:rsidR="00D93446">
              <w:rPr>
                <w:rFonts w:ascii="Times New Roman" w:hAnsi="Times New Roman"/>
                <w:sz w:val="22"/>
                <w:szCs w:val="22"/>
              </w:rPr>
              <w:t xml:space="preserve">tradução para </w:t>
            </w:r>
            <w:r w:rsidR="002272C5">
              <w:rPr>
                <w:rFonts w:ascii="Times New Roman" w:hAnsi="Times New Roman"/>
                <w:sz w:val="22"/>
                <w:szCs w:val="22"/>
              </w:rPr>
              <w:t xml:space="preserve">fins de aprovação </w:t>
            </w:r>
            <w:r w:rsidR="00D93446">
              <w:rPr>
                <w:rFonts w:ascii="Times New Roman" w:hAnsi="Times New Roman"/>
                <w:sz w:val="22"/>
                <w:szCs w:val="22"/>
              </w:rPr>
              <w:t>em plenária e estar junto com os outros documentos do Seminário.</w:t>
            </w:r>
          </w:p>
          <w:p w14:paraId="1643AF94" w14:textId="77777777" w:rsidR="00D93446" w:rsidRPr="003B5CF4" w:rsidRDefault="00D93446" w:rsidP="00D93446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3446">
              <w:rPr>
                <w:rFonts w:ascii="Times New Roman" w:hAnsi="Times New Roman"/>
                <w:b/>
                <w:sz w:val="22"/>
                <w:szCs w:val="22"/>
              </w:rPr>
              <w:t>DELIBERA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DB38D6B" w14:textId="0FC47F8D" w:rsidR="00D93446" w:rsidRPr="003B5CF4" w:rsidRDefault="00D93446" w:rsidP="00D93446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72C5">
              <w:rPr>
                <w:rFonts w:ascii="Times New Roman" w:hAnsi="Times New Roman"/>
                <w:sz w:val="22"/>
                <w:szCs w:val="22"/>
              </w:rPr>
              <w:t>Aprovar a deliberação da versão em inglês da Carta com os 15 princípios de renaturalização de cidades.</w:t>
            </w:r>
          </w:p>
          <w:p w14:paraId="2C4514BE" w14:textId="77777777" w:rsidR="00D93446" w:rsidRPr="003B5CF4" w:rsidRDefault="00D93446" w:rsidP="00D93446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Encaminhar esta Deliberação à Presidência do CAU/PR para ciência e os devidos encaminhamentos;</w:t>
            </w:r>
          </w:p>
          <w:p w14:paraId="713992D0" w14:textId="77777777" w:rsidR="00D93446" w:rsidRPr="00CD5B93" w:rsidRDefault="00D93446" w:rsidP="00D93446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5B9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18/2023 CPUA-CAU/PR</w:t>
            </w:r>
          </w:p>
        </w:tc>
      </w:tr>
    </w:tbl>
    <w:p w14:paraId="5D75D34C" w14:textId="77777777" w:rsidR="007B1A5F" w:rsidRDefault="007B1A5F" w:rsidP="007B1A5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7B1A5F" w14:paraId="5C1ACEA7" w14:textId="77777777" w:rsidTr="00CA0BB9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0C37EAF8" w14:textId="77777777" w:rsidR="007B1A5F" w:rsidRDefault="007B1A5F" w:rsidP="007B1A5F">
            <w:pPr>
              <w:pStyle w:val="TableParagraph"/>
              <w:spacing w:line="210" w:lineRule="exact"/>
              <w:ind w:left="0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83DF632" w14:textId="77777777" w:rsidR="007B1A5F" w:rsidRPr="00BE6656" w:rsidRDefault="00FB7034" w:rsidP="00CA0BB9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7B1A5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Ç</w:t>
            </w:r>
            <w:r w:rsidRPr="007B1A5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ÃO </w:t>
            </w:r>
            <w:r w:rsidR="007B1A5F" w:rsidRPr="007B1A5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JUNTO AO GOVERNO DO ESTADO SOBRE EMERGENCIAS CLIMÁRICAS</w:t>
            </w:r>
          </w:p>
        </w:tc>
      </w:tr>
      <w:tr w:rsidR="007B1A5F" w14:paraId="4CC9A454" w14:textId="77777777" w:rsidTr="00CA0BB9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B76CB7E" w14:textId="77777777" w:rsidR="007B1A5F" w:rsidRDefault="007B1A5F" w:rsidP="00CA0BB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76946AF" w14:textId="1DB349C1" w:rsidR="007B1A5F" w:rsidRPr="00CD5B93" w:rsidRDefault="007B1A5F" w:rsidP="00CA0BB9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345EE9"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CD5B9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7B1A5F" w14:paraId="667F913C" w14:textId="77777777" w:rsidTr="00CA0BB9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EB214E9" w14:textId="77777777" w:rsidR="007B1A5F" w:rsidRDefault="007B1A5F" w:rsidP="007B1A5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0D92C26" w14:textId="77777777" w:rsidR="007B1A5F" w:rsidRDefault="007B1A5F" w:rsidP="007B1A5F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Walter Gustavo Linzmeyer</w:t>
            </w:r>
          </w:p>
        </w:tc>
      </w:tr>
      <w:tr w:rsidR="007B1A5F" w14:paraId="27CAE3C7" w14:textId="77777777" w:rsidTr="00CA0BB9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6F3860F" w14:textId="77777777" w:rsidR="007B1A5F" w:rsidRDefault="007B1A5F" w:rsidP="00CA0BB9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lastRenderedPageBreak/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76AD06F" w14:textId="3C632995" w:rsidR="007B1A5F" w:rsidRDefault="007B1A5F" w:rsidP="00FB703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conselheiro GUSTAVO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ara iniciar as ações com o G</w:t>
            </w:r>
            <w:r w:rsidR="00FB7034" w:rsidRP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verno do E</w:t>
            </w:r>
            <w:r w:rsidR="00FB7034" w:rsidRP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stado do Paraná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propôs para 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róxima reunião da CPUA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trazer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uma </w:t>
            </w:r>
            <w:r w:rsidR="00345EE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Carta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que traga alguns 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onsiderand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instigar o Governo do Estado a</w:t>
            </w:r>
            <w:r w:rsidR="00FB7034" w:rsidRP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le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vantar quais são as secretarias e</w:t>
            </w:r>
            <w:r w:rsidR="00FB7034" w:rsidRP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quais s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ão os objetos de planejamento que o E</w:t>
            </w:r>
            <w:r w:rsidR="00FB7034" w:rsidRP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stado tem tido de planos de programas de ações no enfrentamento 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</w:t>
            </w:r>
            <w:r w:rsidR="00FB7034" w:rsidRP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s emergências climáticas</w:t>
            </w:r>
            <w:r w:rsidR="00FB703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2D911EA3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p w14:paraId="335128C9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p w14:paraId="4B966B21" w14:textId="77777777" w:rsidR="00947D4B" w:rsidRDefault="00947D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6498AF19" w14:textId="77777777" w:rsidR="00947D4B" w:rsidRDefault="00947D4B">
      <w:pPr>
        <w:spacing w:before="120"/>
        <w:jc w:val="center"/>
        <w:rPr>
          <w:rFonts w:ascii="Times New Roman" w:hAnsi="Times New Roman"/>
          <w:sz w:val="22"/>
          <w:szCs w:val="22"/>
        </w:rPr>
      </w:pPr>
    </w:p>
    <w:p w14:paraId="50823151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DAAC519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 w14:paraId="7E943E3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B580D4D" w14:textId="77777777" w:rsidR="00FA304B" w:rsidRDefault="00FA304B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14:paraId="4C0305CF" w14:textId="77777777" w:rsidR="00947D4B" w:rsidRDefault="00C677D7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PUA</w:t>
            </w:r>
            <w:r w:rsidR="00FA304B"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B0F0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214ABFC1" w14:textId="77777777" w:rsidR="00947D4B" w:rsidRDefault="00947D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AB1D6A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568B2BCC" w14:textId="77777777" w:rsidR="00345EE9" w:rsidRDefault="00345EE9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D6E158E" w14:textId="6CBA9325" w:rsidR="00947D4B" w:rsidRDefault="00345EE9" w:rsidP="00214938">
      <w:pPr>
        <w:widowControl/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lastRenderedPageBreak/>
        <w:t xml:space="preserve">9ª </w:t>
      </w:r>
      <w:r w:rsidR="00FA304B">
        <w:rPr>
          <w:rFonts w:ascii="Times New Roman" w:eastAsia="Calibri" w:hAnsi="Times New Roman"/>
          <w:b/>
          <w:bCs/>
          <w:sz w:val="22"/>
          <w:szCs w:val="22"/>
        </w:rPr>
        <w:t>REUNIÃO ORDINÁRIA 2023 DA CPUA-CAU/PR</w:t>
      </w:r>
    </w:p>
    <w:p w14:paraId="633DC38C" w14:textId="77777777" w:rsidR="00947D4B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5383BF54" w14:textId="77777777" w:rsidR="00947D4B" w:rsidRPr="00345EE9" w:rsidRDefault="00FA304B" w:rsidP="00345EE9">
      <w:pPr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5EE9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6E78B1" w:rsidRPr="00345EE9" w14:paraId="2964F9E1" w14:textId="77777777" w:rsidTr="006E78B1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FE1D2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6E2C6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6833A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6E78B1" w:rsidRPr="00345EE9" w14:paraId="53816C64" w14:textId="77777777" w:rsidTr="006E78B1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3066E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AA6DB2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F274C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5C16" w14:textId="77777777" w:rsidR="006E78B1" w:rsidRPr="00345EE9" w:rsidRDefault="006E78B1" w:rsidP="00345EE9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08ACA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93636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6E78B1" w:rsidRPr="00345EE9" w14:paraId="6DADECFD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2809B4" w14:textId="77777777" w:rsidR="006E78B1" w:rsidRPr="00345EE9" w:rsidRDefault="006E78B1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08FBE8" w14:textId="77777777" w:rsidR="006E78B1" w:rsidRPr="00345EE9" w:rsidRDefault="006E78B1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4D1FD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8C786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3B601C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E2D262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E78B1" w:rsidRPr="00345EE9" w14:paraId="1339FE5D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9B9F" w14:textId="77777777" w:rsidR="006E78B1" w:rsidRPr="00345EE9" w:rsidRDefault="006E78B1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40A64" w14:textId="77777777" w:rsidR="006E78B1" w:rsidRPr="00345EE9" w:rsidRDefault="006E78B1" w:rsidP="00345EE9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F59D2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5AFAC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E11FEA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924A51" w14:textId="77777777" w:rsidR="006E78B1" w:rsidRPr="00345EE9" w:rsidRDefault="006E78B1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5EE9" w14:paraId="7DFECD12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DFEFB5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FBB5E4" w14:textId="77777777" w:rsidR="00D93446" w:rsidRPr="00345EE9" w:rsidRDefault="00D93446" w:rsidP="00345EE9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DBC1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51359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40D2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D895FC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5116BD74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E144A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D322D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EAB346" w14:textId="77777777" w:rsidR="00D93446" w:rsidRPr="00214938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EC76D8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8245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62E2F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181FCE5B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EF90F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5A032" w14:textId="77777777" w:rsidR="00D93446" w:rsidRPr="00345EE9" w:rsidRDefault="00D93446" w:rsidP="00345EE9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EF7FA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0C2EC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429361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CBA30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5EE9" w14:paraId="69A06305" w14:textId="77777777" w:rsidTr="006E78B1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C49C2" w14:textId="77777777" w:rsidR="00D93446" w:rsidRPr="00345EE9" w:rsidRDefault="00D93446" w:rsidP="00345EE9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E66300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0FACC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7452516D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0AC354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F4233D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F8BE11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5EE9" w14:paraId="7C153708" w14:textId="77777777" w:rsidTr="006E78B1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903B6A5" w14:textId="77777777" w:rsidR="00D93446" w:rsidRPr="00345EE9" w:rsidRDefault="00D93446" w:rsidP="00214938">
            <w:pPr>
              <w:spacing w:before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345EE9">
              <w:rPr>
                <w:rFonts w:ascii="Times New Roman" w:eastAsia="Cambria" w:hAnsi="Times New Roman"/>
                <w:b/>
                <w:sz w:val="20"/>
                <w:szCs w:val="20"/>
              </w:rPr>
              <w:t>9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2E82AD23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8/09/2023</w:t>
            </w:r>
          </w:p>
          <w:p w14:paraId="6638DF58" w14:textId="27EB1FAA" w:rsidR="00D93446" w:rsidRPr="00345EE9" w:rsidRDefault="00D93446" w:rsidP="00345E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5EE9"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345EE9"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 w:rsidR="00345EE9"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ula </w:t>
            </w:r>
            <w:r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 </w:t>
            </w:r>
            <w:r w:rsidR="00345EE9"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45EE9">
              <w:rPr>
                <w:rFonts w:ascii="Times New Roman" w:hAnsi="Times New Roman"/>
                <w:b/>
                <w:bCs/>
                <w:sz w:val="20"/>
                <w:szCs w:val="20"/>
              </w:rPr>
              <w:t>ª</w:t>
            </w:r>
            <w:r w:rsidR="00345EE9"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>REUNIÃO EXTRAORDINÁRIA DA CPUA.</w:t>
            </w:r>
          </w:p>
          <w:p w14:paraId="2EDD25AF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74FB87EF" w14:textId="2ED19E1E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 w:rsidR="00345EE9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345EE9"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709AC219" w14:textId="022A7E79" w:rsidR="00D93446" w:rsidRPr="00345EE9" w:rsidRDefault="00D93446" w:rsidP="00214938">
            <w:pPr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Assistência:</w:t>
            </w:r>
            <w:r w:rsidRPr="00345EE9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Caori Nakano </w:t>
            </w:r>
            <w:r w:rsidR="00345EE9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•</w:t>
            </w:r>
            <w:r w:rsidRPr="00345EE9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345EE9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Condução Trabalhos:</w:t>
            </w:r>
            <w:r w:rsidRPr="00345EE9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345EE9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54ED3B25" w14:textId="77777777" w:rsidR="00D93446" w:rsidRPr="00345EE9" w:rsidRDefault="00D93446" w:rsidP="00345EE9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5EE9">
        <w:rPr>
          <w:rFonts w:ascii="Times New Roman" w:eastAsia="Cambria" w:hAnsi="Times New Roman"/>
          <w:b/>
          <w:bCs/>
          <w:sz w:val="20"/>
          <w:szCs w:val="20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D93446" w:rsidRPr="00345EE9" w14:paraId="59A2E9F7" w14:textId="77777777" w:rsidTr="00D9344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2E36B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B45B5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DEF5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D93446" w:rsidRPr="00345EE9" w14:paraId="0A90EF9D" w14:textId="77777777" w:rsidTr="00D9344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6860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026C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BE27B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C41C8" w14:textId="77777777" w:rsidR="00D93446" w:rsidRPr="00345EE9" w:rsidRDefault="00D93446" w:rsidP="00345EE9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458D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213D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D93446" w:rsidRPr="00345EE9" w14:paraId="16D1D35C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4503D8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B173EF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9A01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40885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AA18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2CB6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93446" w:rsidRPr="00345EE9" w14:paraId="3B7C552F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638F5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3BBE3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BC5BD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DA81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58E28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B89A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5EE9" w14:paraId="404AEF8A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CC88A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61D8A" w14:textId="77777777" w:rsidR="00D93446" w:rsidRPr="00345EE9" w:rsidRDefault="00D93446" w:rsidP="00345EE9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814F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84B4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ACA195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FB335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55FC2806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46192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AFC8C0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B535C1" w14:textId="77777777" w:rsidR="00D93446" w:rsidRPr="00214938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C1C4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36CB7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8095D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3AB22879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855F5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66170" w14:textId="77777777" w:rsidR="00D93446" w:rsidRPr="00345EE9" w:rsidRDefault="00D93446" w:rsidP="00345EE9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74B97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BD16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DA6C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4D16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5EE9" w14:paraId="11DFC887" w14:textId="77777777" w:rsidTr="00D9344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78272" w14:textId="77777777" w:rsidR="00D93446" w:rsidRPr="00345EE9" w:rsidRDefault="00D93446" w:rsidP="00345EE9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E43D1D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93203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09D08AF0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6ED79B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52148C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EB2464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5EE9" w14:paraId="0F3599BE" w14:textId="77777777" w:rsidTr="00D9344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511C9F5D" w14:textId="77777777" w:rsidR="00D93446" w:rsidRPr="00345EE9" w:rsidRDefault="00D93446" w:rsidP="00214938">
            <w:pPr>
              <w:spacing w:before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345EE9">
              <w:rPr>
                <w:rFonts w:ascii="Times New Roman" w:eastAsia="Cambria" w:hAnsi="Times New Roman"/>
                <w:b/>
                <w:sz w:val="20"/>
                <w:szCs w:val="20"/>
              </w:rPr>
              <w:t>9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521A85BB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8/09/2023</w:t>
            </w:r>
          </w:p>
          <w:p w14:paraId="5E8933B1" w14:textId="1F098F37" w:rsidR="00D93446" w:rsidRPr="00345EE9" w:rsidRDefault="00D93446" w:rsidP="00345E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</w:t>
            </w:r>
            <w:r w:rsidR="00345EE9"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>mula da 6</w:t>
            </w:r>
            <w:r w:rsidR="00345EE9">
              <w:rPr>
                <w:rFonts w:ascii="Times New Roman" w:hAnsi="Times New Roman"/>
                <w:b/>
                <w:bCs/>
                <w:sz w:val="20"/>
                <w:szCs w:val="20"/>
              </w:rPr>
              <w:t>ª</w:t>
            </w:r>
            <w:r w:rsidRPr="00345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UNIÃO ORDINÁRIA DA CPUA.</w:t>
            </w:r>
          </w:p>
          <w:p w14:paraId="5091088F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579BB92F" w14:textId="77777777" w:rsidR="00345EE9" w:rsidRPr="00720EE8" w:rsidRDefault="00345EE9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720EE8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720EE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58C81760" w14:textId="4A3F89B3" w:rsidR="00D93446" w:rsidRPr="00345EE9" w:rsidRDefault="00345EE9" w:rsidP="00214938">
            <w:pPr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EE8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Assistência: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Caori Nakano 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•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720EE8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Condução Trabalhos: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720EE8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2745EF8F" w14:textId="33E2F6B0" w:rsidR="00D93446" w:rsidRPr="00345EE9" w:rsidRDefault="00CD5B93" w:rsidP="00214938">
      <w:pPr>
        <w:spacing w:before="48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D93446" w:rsidRPr="00345EE9" w14:paraId="30B847C2" w14:textId="77777777" w:rsidTr="00D9344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4056F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14DE9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6D4A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D93446" w:rsidRPr="00345EE9" w14:paraId="1685EF04" w14:textId="77777777" w:rsidTr="00D9344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5AF7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89DAC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5D9F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1732E5" w14:textId="77777777" w:rsidR="00D93446" w:rsidRPr="00345EE9" w:rsidRDefault="00D93446" w:rsidP="00345EE9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8391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82B5D1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D93446" w:rsidRPr="00345EE9" w14:paraId="18D3592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F28FF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48F7C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41618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46B3C9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BEDA7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88EC05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93446" w:rsidRPr="00345EE9" w14:paraId="220843DF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10F99F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546A4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3E16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B5F3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FEA2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643E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5EE9" w14:paraId="4919A813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209003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41A04D" w14:textId="77777777" w:rsidR="00D93446" w:rsidRPr="00345EE9" w:rsidRDefault="00D93446" w:rsidP="00345EE9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AF8250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716D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A3555F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0F0AA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500EB05C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1CC32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39E8F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6D2A8" w14:textId="77777777" w:rsidR="00D93446" w:rsidRPr="00214938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BC3080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D848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2FE3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70B240D9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09E59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7AFDE" w14:textId="77777777" w:rsidR="00D93446" w:rsidRPr="00345EE9" w:rsidRDefault="00D93446" w:rsidP="00345EE9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2DB4C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63D1FF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7BDFE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89613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5EE9" w14:paraId="05D60DAF" w14:textId="77777777" w:rsidTr="00D9344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6EBEE5" w14:textId="77777777" w:rsidR="00D93446" w:rsidRPr="00345EE9" w:rsidRDefault="00D93446" w:rsidP="00345EE9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9E06A0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70DAC8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1985E18B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2A5A24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D0E198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6B6386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5EE9" w14:paraId="09B6DB42" w14:textId="77777777" w:rsidTr="00D9344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7FD7ABBE" w14:textId="77777777" w:rsidR="00D93446" w:rsidRPr="00345EE9" w:rsidRDefault="00D93446" w:rsidP="00214938">
            <w:pPr>
              <w:spacing w:before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345EE9">
              <w:rPr>
                <w:rFonts w:ascii="Times New Roman" w:eastAsia="Cambria" w:hAnsi="Times New Roman"/>
                <w:b/>
                <w:sz w:val="20"/>
                <w:szCs w:val="20"/>
              </w:rPr>
              <w:t>9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0FE48892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8/09/2023</w:t>
            </w:r>
          </w:p>
          <w:p w14:paraId="4D57F5C5" w14:textId="77777777" w:rsidR="00D93446" w:rsidRPr="00345EE9" w:rsidRDefault="00D93446" w:rsidP="00345E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EE9">
              <w:rPr>
                <w:rFonts w:ascii="Times New Roman" w:eastAsia="Cambria" w:hAnsi="Times New Roman"/>
                <w:b/>
                <w:sz w:val="20"/>
                <w:szCs w:val="20"/>
              </w:rPr>
              <w:t>Plano de desenvolvimento Urbano Integrado (PDUI) - Região Metropolitana de Curitiba</w:t>
            </w:r>
            <w:r w:rsidRPr="00345E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27C7144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19F99700" w14:textId="77777777" w:rsidR="00345EE9" w:rsidRPr="00720EE8" w:rsidRDefault="00345EE9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720EE8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720EE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3E2417EE" w14:textId="0ED1BED4" w:rsidR="00D93446" w:rsidRPr="00345EE9" w:rsidRDefault="00345EE9" w:rsidP="00214938">
            <w:pPr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EE8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Assistência: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Caori Nakano 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•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720EE8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Condução Trabalhos: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720EE8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3B0AC7E0" w14:textId="1EBAA11C" w:rsidR="00D93446" w:rsidRPr="00345EE9" w:rsidRDefault="00CD5B93" w:rsidP="00345EE9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4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D93446" w:rsidRPr="00345EE9" w14:paraId="66545958" w14:textId="77777777" w:rsidTr="00D9344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2B2C5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F39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E3216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D93446" w:rsidRPr="00345EE9" w14:paraId="07C43E1E" w14:textId="77777777" w:rsidTr="00D9344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47FA0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D1043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BFC8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30675" w14:textId="77777777" w:rsidR="00D93446" w:rsidRPr="00345EE9" w:rsidRDefault="00D93446" w:rsidP="00345EE9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B7A50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037A9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D93446" w:rsidRPr="00345EE9" w14:paraId="5867FC07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FB1C9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417EE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6C9D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EB43A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E6C9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E9261D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93446" w:rsidRPr="00345EE9" w14:paraId="4108A7B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3C7C0D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FBA97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5611B7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271AB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FA54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7588A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5EE9" w14:paraId="7BD4A734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7F087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32FFB" w14:textId="77777777" w:rsidR="00D93446" w:rsidRPr="00345EE9" w:rsidRDefault="00D93446" w:rsidP="00345EE9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467DB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114D2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8BB71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BC155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4B05283F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F611D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D6CAD" w14:textId="77777777" w:rsidR="00D93446" w:rsidRPr="00345EE9" w:rsidRDefault="00D93446" w:rsidP="00345EE9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5EE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F0C35" w14:textId="77777777" w:rsidR="00D93446" w:rsidRPr="00214938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21493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A3FB2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8212D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D92CA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5EE9" w14:paraId="06C95E16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5E310" w14:textId="77777777" w:rsidR="00D93446" w:rsidRPr="00345EE9" w:rsidRDefault="00D93446" w:rsidP="00345EE9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449F0C" w14:textId="77777777" w:rsidR="00D93446" w:rsidRPr="00345EE9" w:rsidRDefault="00D93446" w:rsidP="00345EE9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5EE9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67F14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5F570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594FD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619CCE" w14:textId="77777777" w:rsidR="00D93446" w:rsidRPr="00345EE9" w:rsidRDefault="00D93446" w:rsidP="00345EE9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5EE9" w14:paraId="01E5092B" w14:textId="77777777" w:rsidTr="00D9344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B1DE6" w14:textId="77777777" w:rsidR="00D93446" w:rsidRPr="00345EE9" w:rsidRDefault="00D93446" w:rsidP="00345EE9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26EB53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1EC936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0F19F26A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757F28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9C19A4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908903" w14:textId="77777777" w:rsidR="00D93446" w:rsidRPr="00345EE9" w:rsidRDefault="00D93446" w:rsidP="00345EE9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5EE9" w14:paraId="6BFB5635" w14:textId="77777777" w:rsidTr="00D9344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A9D5843" w14:textId="77777777" w:rsidR="00D93446" w:rsidRPr="00345EE9" w:rsidRDefault="00D93446" w:rsidP="00214938">
            <w:pPr>
              <w:spacing w:before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345EE9">
              <w:rPr>
                <w:rFonts w:ascii="Times New Roman" w:eastAsia="Cambria" w:hAnsi="Times New Roman"/>
                <w:b/>
                <w:sz w:val="20"/>
                <w:szCs w:val="20"/>
              </w:rPr>
              <w:t>9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114FF18A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8/09/2023</w:t>
            </w:r>
          </w:p>
          <w:p w14:paraId="42F1F487" w14:textId="3BAD7A3F" w:rsidR="005F56C5" w:rsidRPr="00345EE9" w:rsidRDefault="00D93446" w:rsidP="00345EE9">
            <w:pPr>
              <w:jc w:val="both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6C5" w:rsidRPr="00345EE9">
              <w:rPr>
                <w:rFonts w:ascii="Times New Roman" w:eastAsia="Cambria" w:hAnsi="Times New Roman"/>
                <w:b/>
                <w:sz w:val="20"/>
                <w:szCs w:val="20"/>
              </w:rPr>
              <w:t>Carta da Renaturalização das Cidades em Inglês</w:t>
            </w:r>
            <w:r w:rsidR="00345EE9">
              <w:rPr>
                <w:rFonts w:ascii="Times New Roman" w:eastAsia="Cambria" w:hAnsi="Times New Roman"/>
                <w:b/>
                <w:sz w:val="20"/>
                <w:szCs w:val="20"/>
              </w:rPr>
              <w:t>.</w:t>
            </w:r>
          </w:p>
          <w:p w14:paraId="573EBE20" w14:textId="77777777" w:rsidR="00D93446" w:rsidRPr="00345EE9" w:rsidRDefault="00D93446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5EE9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5EE9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14FA03A0" w14:textId="77777777" w:rsidR="00345EE9" w:rsidRPr="00720EE8" w:rsidRDefault="00345EE9" w:rsidP="00345EE9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720EE8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720EE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267184AB" w14:textId="4186CCC1" w:rsidR="00D93446" w:rsidRPr="00345EE9" w:rsidRDefault="00345EE9" w:rsidP="00214938">
            <w:pPr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EE8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Assistência: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Caori Nakano 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•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720EE8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Condução Trabalhos:</w:t>
            </w:r>
            <w:r w:rsidRPr="00720EE8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720EE8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09C561C3" w14:textId="77777777" w:rsidR="00D93446" w:rsidRPr="00214938" w:rsidRDefault="00D93446" w:rsidP="00345EE9">
      <w:pPr>
        <w:spacing w:before="240"/>
        <w:jc w:val="center"/>
        <w:rPr>
          <w:rFonts w:ascii="Times New Roman" w:eastAsia="Cambria" w:hAnsi="Times New Roman"/>
          <w:b/>
          <w:bCs/>
          <w:sz w:val="2"/>
          <w:szCs w:val="2"/>
        </w:rPr>
      </w:pPr>
    </w:p>
    <w:sectPr w:rsidR="00D93446" w:rsidRPr="0021493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8C95D" w14:textId="77777777" w:rsidR="00D30D11" w:rsidRDefault="00D30D11">
      <w:r>
        <w:separator/>
      </w:r>
    </w:p>
  </w:endnote>
  <w:endnote w:type="continuationSeparator" w:id="0">
    <w:p w14:paraId="59F48AFA" w14:textId="77777777" w:rsidR="00D30D11" w:rsidRDefault="00D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7ECAE" w14:textId="77777777" w:rsidR="00D93446" w:rsidRDefault="00D93446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2D6B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26C44E98" w14:textId="77777777" w:rsidR="00D93446" w:rsidRDefault="00D9344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5407E633" w14:textId="77777777" w:rsidR="00D93446" w:rsidRDefault="005F56C5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9</w:t>
    </w:r>
    <w:r w:rsidR="00D93446">
      <w:rPr>
        <w:b/>
        <w:color w:val="A6A6A6" w:themeColor="background1" w:themeShade="A6"/>
        <w:sz w:val="16"/>
        <w:szCs w:val="22"/>
      </w:rPr>
      <w:t>/20</w:t>
    </w:r>
    <w:r>
      <w:rPr>
        <w:b/>
        <w:color w:val="A6A6A6" w:themeColor="background1" w:themeShade="A6"/>
        <w:sz w:val="16"/>
        <w:szCs w:val="22"/>
      </w:rPr>
      <w:t>23 da CPUA-CAU/PR, de 18 de setembro</w:t>
    </w:r>
    <w:r w:rsidR="00D93446">
      <w:rPr>
        <w:b/>
        <w:color w:val="A6A6A6" w:themeColor="background1" w:themeShade="A6"/>
        <w:sz w:val="16"/>
        <w:szCs w:val="22"/>
      </w:rPr>
      <w:t xml:space="preserve"> de 2023.</w:t>
    </w:r>
  </w:p>
  <w:p w14:paraId="4E170938" w14:textId="77777777" w:rsidR="00D93446" w:rsidRDefault="00D9344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E038F1">
      <w:rPr>
        <w:b/>
        <w:noProof/>
        <w:color w:val="006666"/>
        <w:sz w:val="18"/>
      </w:rPr>
      <w:t>1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E038F1">
      <w:rPr>
        <w:bCs/>
        <w:noProof/>
        <w:color w:val="006666"/>
        <w:sz w:val="18"/>
        <w:szCs w:val="18"/>
        <w:vertAlign w:val="subscript"/>
      </w:rPr>
      <w:t>5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4946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6D3EC0EB" w14:textId="77777777" w:rsidR="00D93446" w:rsidRDefault="00D9344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1B7BE3F2" w14:textId="77777777" w:rsidR="00D93446" w:rsidRDefault="00D9344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14:paraId="7AE47607" w14:textId="77777777" w:rsidR="00D93446" w:rsidRDefault="00D9344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7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7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F1FBF" w14:textId="77777777" w:rsidR="00D30D11" w:rsidRDefault="00D30D11">
      <w:r>
        <w:separator/>
      </w:r>
    </w:p>
  </w:footnote>
  <w:footnote w:type="continuationSeparator" w:id="0">
    <w:p w14:paraId="21903DE1" w14:textId="77777777" w:rsidR="00D30D11" w:rsidRDefault="00D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E1C2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8" behindDoc="1" locked="0" layoutInCell="0" allowOverlap="1" wp14:anchorId="2FB5783D" wp14:editId="5FD279F9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CADBC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19B1F278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AFB218" w14:textId="77777777" w:rsidR="00D93446" w:rsidRDefault="00D93446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21502E05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A1"/>
    <w:multiLevelType w:val="hybridMultilevel"/>
    <w:tmpl w:val="BC545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DE23905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D36"/>
    <w:multiLevelType w:val="hybridMultilevel"/>
    <w:tmpl w:val="1FA4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C0D"/>
    <w:multiLevelType w:val="hybridMultilevel"/>
    <w:tmpl w:val="076A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427"/>
    <w:multiLevelType w:val="hybridMultilevel"/>
    <w:tmpl w:val="FF9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7BE1"/>
    <w:multiLevelType w:val="hybridMultilevel"/>
    <w:tmpl w:val="595A3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0" w15:restartNumberingAfterBreak="0">
    <w:nsid w:val="742B69AE"/>
    <w:multiLevelType w:val="hybridMultilevel"/>
    <w:tmpl w:val="1110D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E9311FA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15232"/>
    <w:rsid w:val="000275CB"/>
    <w:rsid w:val="00040B23"/>
    <w:rsid w:val="000E20D2"/>
    <w:rsid w:val="00143654"/>
    <w:rsid w:val="001722A1"/>
    <w:rsid w:val="001A2336"/>
    <w:rsid w:val="001B1ED4"/>
    <w:rsid w:val="00214938"/>
    <w:rsid w:val="00225053"/>
    <w:rsid w:val="002272C5"/>
    <w:rsid w:val="00271AA2"/>
    <w:rsid w:val="0027209C"/>
    <w:rsid w:val="002B5F57"/>
    <w:rsid w:val="002D54F3"/>
    <w:rsid w:val="002E03DA"/>
    <w:rsid w:val="00340B5B"/>
    <w:rsid w:val="00345EE9"/>
    <w:rsid w:val="003B5CF4"/>
    <w:rsid w:val="003E45A6"/>
    <w:rsid w:val="003E7360"/>
    <w:rsid w:val="003E74B3"/>
    <w:rsid w:val="00407302"/>
    <w:rsid w:val="004123D9"/>
    <w:rsid w:val="00422874"/>
    <w:rsid w:val="00453AF5"/>
    <w:rsid w:val="0046038A"/>
    <w:rsid w:val="004B3FCA"/>
    <w:rsid w:val="004B4F9B"/>
    <w:rsid w:val="004B5A32"/>
    <w:rsid w:val="00536586"/>
    <w:rsid w:val="0057724B"/>
    <w:rsid w:val="00583DF6"/>
    <w:rsid w:val="0058777F"/>
    <w:rsid w:val="00593CB8"/>
    <w:rsid w:val="005A44E3"/>
    <w:rsid w:val="005D70CF"/>
    <w:rsid w:val="005F56C5"/>
    <w:rsid w:val="00600617"/>
    <w:rsid w:val="00633BE2"/>
    <w:rsid w:val="00650FB8"/>
    <w:rsid w:val="00674249"/>
    <w:rsid w:val="006E55A2"/>
    <w:rsid w:val="006E78B1"/>
    <w:rsid w:val="007558D0"/>
    <w:rsid w:val="0076285C"/>
    <w:rsid w:val="007B1A5F"/>
    <w:rsid w:val="007C3541"/>
    <w:rsid w:val="007D54AB"/>
    <w:rsid w:val="00812F0E"/>
    <w:rsid w:val="008140F8"/>
    <w:rsid w:val="0084714F"/>
    <w:rsid w:val="008D50BB"/>
    <w:rsid w:val="008D70A7"/>
    <w:rsid w:val="00947D4B"/>
    <w:rsid w:val="00952A3F"/>
    <w:rsid w:val="009718BC"/>
    <w:rsid w:val="009758B8"/>
    <w:rsid w:val="009A4D04"/>
    <w:rsid w:val="009B28F9"/>
    <w:rsid w:val="009E32C6"/>
    <w:rsid w:val="009E774E"/>
    <w:rsid w:val="00A24C40"/>
    <w:rsid w:val="00A976A9"/>
    <w:rsid w:val="00AA100A"/>
    <w:rsid w:val="00AB4F04"/>
    <w:rsid w:val="00AE04AC"/>
    <w:rsid w:val="00AE7CAD"/>
    <w:rsid w:val="00B147FE"/>
    <w:rsid w:val="00B4033E"/>
    <w:rsid w:val="00B80A9B"/>
    <w:rsid w:val="00BE6656"/>
    <w:rsid w:val="00C31FDC"/>
    <w:rsid w:val="00C41856"/>
    <w:rsid w:val="00C5274F"/>
    <w:rsid w:val="00C677D7"/>
    <w:rsid w:val="00C92BAD"/>
    <w:rsid w:val="00C9531B"/>
    <w:rsid w:val="00C97AD6"/>
    <w:rsid w:val="00CD5B93"/>
    <w:rsid w:val="00D107BB"/>
    <w:rsid w:val="00D30D11"/>
    <w:rsid w:val="00D714AC"/>
    <w:rsid w:val="00D82121"/>
    <w:rsid w:val="00D870E3"/>
    <w:rsid w:val="00D93446"/>
    <w:rsid w:val="00DA14B4"/>
    <w:rsid w:val="00DC7BF0"/>
    <w:rsid w:val="00DE193E"/>
    <w:rsid w:val="00DE1DC1"/>
    <w:rsid w:val="00DE506A"/>
    <w:rsid w:val="00DF2C69"/>
    <w:rsid w:val="00E038F1"/>
    <w:rsid w:val="00E66B0C"/>
    <w:rsid w:val="00E7030E"/>
    <w:rsid w:val="00E7049C"/>
    <w:rsid w:val="00E92DD1"/>
    <w:rsid w:val="00E9614D"/>
    <w:rsid w:val="00F0061D"/>
    <w:rsid w:val="00F11485"/>
    <w:rsid w:val="00F16CD8"/>
    <w:rsid w:val="00F8203A"/>
    <w:rsid w:val="00F914FE"/>
    <w:rsid w:val="00F91543"/>
    <w:rsid w:val="00FA304B"/>
    <w:rsid w:val="00FA375A"/>
    <w:rsid w:val="00FA7D85"/>
    <w:rsid w:val="00FB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9FC4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E9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AB4F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0617"/>
    <w:rPr>
      <w:rFonts w:eastAsia="MS Mincho" w:cs="Times New Roman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5274F"/>
    <w:pPr>
      <w:suppressAutoHyphens w:val="0"/>
    </w:pPr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6BEF-A058-40AB-9BE8-3E280489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9/2023 CPUA-CAU/PR</vt:lpstr>
    </vt:vector>
  </TitlesOfParts>
  <Manager>Lourdes Vasselek</Manager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9/2023 CPUA-CAU/PR</dc:title>
  <dc:subject>CPUA</dc:subject>
  <dc:creator>Walter Gustavo Linzmeyer</dc:creator>
  <cp:keywords>CPUA-CAU/PR</cp:keywords>
  <dc:description/>
  <cp:lastModifiedBy>user</cp:lastModifiedBy>
  <cp:revision>2</cp:revision>
  <cp:lastPrinted>2021-05-03T12:37:00Z</cp:lastPrinted>
  <dcterms:created xsi:type="dcterms:W3CDTF">2023-11-21T13:24:00Z</dcterms:created>
  <dcterms:modified xsi:type="dcterms:W3CDTF">2023-11-21T13:24:00Z</dcterms:modified>
  <dc:language>pt-BR</dc:language>
</cp:coreProperties>
</file>